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</w:t>
      </w: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1500728" cy="358140"/>
            <wp:effectExtent l="0" t="0" r="0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Joann Comerford\AppData\Local\Microsoft\Windows\Temporary Internet Files\Content.Word\UNM CAS Logo Colo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728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6831977" cy="929640"/>
            <wp:effectExtent l="0" t="0" r="6985" b="3810"/>
            <wp:docPr id="1" name="Picture 1" descr="C:\Users\Joann\Desktop\Work Files\Bilinksi\Bilinski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\Desktop\Work Files\Bilinksi\Bilinski 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77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right"/>
        <w:rPr>
          <w:rFonts w:ascii="Sabon LT Std" w:eastAsia="Times New Roman" w:hAnsi="Sabon LT Std" w:cs="Times New Roman"/>
          <w:b/>
          <w:i/>
          <w:color w:val="808080" w:themeColor="background1" w:themeShade="80"/>
          <w:sz w:val="40"/>
          <w:szCs w:val="24"/>
        </w:rPr>
      </w:pPr>
      <w:r>
        <w:rPr>
          <w:rFonts w:ascii="Sabon LT Std" w:eastAsia="Times New Roman" w:hAnsi="Sabon LT Std" w:cs="Times New Roman"/>
          <w:b/>
          <w:i/>
          <w:color w:val="808080" w:themeColor="background1" w:themeShade="80"/>
          <w:sz w:val="40"/>
          <w:szCs w:val="24"/>
        </w:rPr>
        <w:t>Russell J. and Dorothy S. Bilinski Fellowships</w:t>
      </w:r>
    </w:p>
    <w:p>
      <w:pPr>
        <w:rPr>
          <w:rFonts w:ascii="Sabon LT Std" w:eastAsia="Times New Roman" w:hAnsi="Sabon LT Std" w:cs="Times New Roman"/>
          <w:b/>
          <w:i/>
          <w:color w:val="C00000"/>
          <w:szCs w:val="24"/>
        </w:rPr>
      </w:pP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  <w:t xml:space="preserve">             </w:t>
      </w:r>
      <w:r>
        <w:rPr>
          <w:rFonts w:ascii="Sabon LT Std" w:eastAsia="Times New Roman" w:hAnsi="Sabon LT Std" w:cs="Times New Roman"/>
          <w:b/>
          <w:i/>
          <w:color w:val="C00000"/>
          <w:szCs w:val="24"/>
        </w:rPr>
        <w:t>A Program of the Bilinski Educational Foundation</w:t>
      </w:r>
    </w:p>
    <w:p>
      <w:pPr>
        <w:rPr>
          <w:rFonts w:eastAsia="Times New Roman" w:cs="Times New Roman"/>
          <w:color w:val="C00000"/>
          <w:sz w:val="24"/>
          <w:szCs w:val="24"/>
        </w:rPr>
      </w:pPr>
    </w:p>
    <w:p>
      <w:pPr>
        <w:rPr>
          <w:rFonts w:eastAsia="Times New Roman" w:cs="Times New Roman"/>
          <w:sz w:val="24"/>
          <w:szCs w:val="24"/>
        </w:rPr>
      </w:pPr>
    </w:p>
    <w:p>
      <w:pPr>
        <w:rPr>
          <w:rFonts w:eastAsia="Times New Roman" w:cs="Times New Roman"/>
          <w:b/>
          <w:sz w:val="36"/>
          <w:szCs w:val="24"/>
        </w:rPr>
      </w:pPr>
      <w:r>
        <w:rPr>
          <w:rFonts w:eastAsia="Times New Roman" w:cs="Times New Roman"/>
          <w:b/>
          <w:color w:val="808080" w:themeColor="background1" w:themeShade="80"/>
          <w:sz w:val="36"/>
          <w:szCs w:val="24"/>
        </w:rPr>
        <w:t>2024 Fellowship Financial Disclosure Form</w:t>
      </w:r>
    </w:p>
    <w:p>
      <w:pPr>
        <w:rPr>
          <w:rFonts w:eastAsia="Times New Roman" w:cs="Times New Roman"/>
          <w:b/>
          <w:sz w:val="24"/>
          <w:szCs w:val="24"/>
        </w:rPr>
      </w:pPr>
    </w:p>
    <w:p>
      <w:pPr>
        <w:rPr>
          <w:rFonts w:eastAsia="Times New Roman" w:cs="Times New Roman"/>
          <w:b/>
          <w:sz w:val="24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1. Name:   </w:t>
      </w:r>
      <w:sdt>
        <w:sdtPr>
          <w:rPr>
            <w:rFonts w:eastAsia="Times New Roman" w:cs="Times New Roman"/>
            <w:b/>
            <w:sz w:val="28"/>
            <w:szCs w:val="24"/>
          </w:rPr>
          <w:alias w:val="NAME"/>
          <w:tag w:val="NAME"/>
          <w:id w:val="-709871671"/>
          <w:lock w:val="sdtLocked"/>
          <w:placeholder>
            <w:docPart w:val="9D52F05A612347459DEAD1E02F29FE01"/>
          </w:placeholder>
        </w:sdtPr>
        <w:sdtContent>
          <w:r>
            <w:rPr>
              <w:rFonts w:eastAsia="Times New Roman" w:cs="Times New Roman"/>
              <w:color w:val="808080" w:themeColor="background1" w:themeShade="80"/>
              <w:szCs w:val="24"/>
            </w:rPr>
            <w:t>Click here to enter text</w:t>
          </w:r>
          <w:r>
            <w:rPr>
              <w:rFonts w:eastAsia="Times New Roman" w:cs="Times New Roman"/>
              <w:b/>
              <w:color w:val="808080" w:themeColor="background1" w:themeShade="80"/>
              <w:sz w:val="28"/>
              <w:szCs w:val="24"/>
            </w:rPr>
            <w:t xml:space="preserve">                                                                                                   </w:t>
          </w:r>
        </w:sdtContent>
      </w:sdt>
      <w:r>
        <w:rPr>
          <w:rFonts w:eastAsia="Times New Roman" w:cs="Times New Roman"/>
          <w:b/>
          <w:sz w:val="28"/>
          <w:szCs w:val="24"/>
        </w:rPr>
        <w:t xml:space="preserve"> </w:t>
      </w:r>
    </w:p>
    <w:p>
      <w:pPr>
        <w:autoSpaceDE w:val="0"/>
        <w:autoSpaceDN w:val="0"/>
        <w:adjustRightInd w:val="0"/>
        <w:rPr>
          <w:rFonts w:eastAsia="Times New Roman" w:cs="Times New Roman"/>
          <w:b/>
          <w:sz w:val="28"/>
          <w:szCs w:val="24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>
        <w:rPr>
          <w:rFonts w:eastAsia="Times New Roman" w:cs="Times New Roman"/>
          <w:b/>
          <w:sz w:val="28"/>
          <w:szCs w:val="24"/>
        </w:rPr>
        <w:t>2. List fellowships received as M.A. or Ph.D. student (specify name of fellowship and granting organization, academic semester covered [ex. Spring 2020], amount of support):</w:t>
      </w:r>
    </w:p>
    <w:p>
      <w:pPr>
        <w:rPr>
          <w:rFonts w:eastAsia="Times New Roman" w:cs="Times New Roman"/>
          <w:b/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-40"/>
        <w:tblOverlap w:val="never"/>
        <w:tblW w:w="10790" w:type="dxa"/>
        <w:tblLook w:val="04A0" w:firstRow="1" w:lastRow="0" w:firstColumn="1" w:lastColumn="0" w:noHBand="0" w:noVBand="1"/>
      </w:tblPr>
      <w:tblGrid>
        <w:gridCol w:w="2361"/>
        <w:gridCol w:w="2185"/>
        <w:gridCol w:w="849"/>
        <w:gridCol w:w="2926"/>
        <w:gridCol w:w="1228"/>
        <w:gridCol w:w="1241"/>
      </w:tblGrid>
      <w:tr>
        <w:trPr>
          <w:trHeight w:val="338"/>
        </w:trPr>
        <w:tc>
          <w:tcPr>
            <w:tcW w:w="2361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Fellowship Name</w:t>
            </w:r>
          </w:p>
        </w:tc>
        <w:tc>
          <w:tcPr>
            <w:tcW w:w="2185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Department or Granting Institution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MA or PhD</w:t>
            </w:r>
          </w:p>
        </w:tc>
        <w:tc>
          <w:tcPr>
            <w:tcW w:w="2926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Academic Semesters Covered and Number</w:t>
            </w:r>
            <w:r>
              <w:rPr>
                <w:rFonts w:eastAsia="Times New Roman" w:cs="Times New Roman"/>
                <w:b/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FF0000"/>
                <w:sz w:val="20"/>
                <w:szCs w:val="24"/>
              </w:rPr>
              <w:t>Ex. Spring 2021-Fall 2022 (4)</w:t>
            </w:r>
          </w:p>
        </w:tc>
        <w:tc>
          <w:tcPr>
            <w:tcW w:w="1228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$ Amount</w:t>
            </w:r>
          </w:p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per individual semester</w:t>
            </w:r>
          </w:p>
        </w:tc>
        <w:tc>
          <w:tcPr>
            <w:tcW w:w="1241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Total $ amount  for all semesters</w:t>
            </w:r>
          </w:p>
        </w:tc>
      </w:tr>
      <w:tr>
        <w:trPr>
          <w:trHeight w:val="338"/>
        </w:trPr>
        <w:tc>
          <w:tcPr>
            <w:tcW w:w="2361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185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849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926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1228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1241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</w:tr>
      <w:tr>
        <w:trPr>
          <w:trHeight w:val="338"/>
        </w:trPr>
        <w:tc>
          <w:tcPr>
            <w:tcW w:w="2361" w:type="dxa"/>
            <w:tcBorders>
              <w:bottom w:val="nil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</w:trPr>
        <w:tc>
          <w:tcPr>
            <w:tcW w:w="2361" w:type="dxa"/>
            <w:tcBorders>
              <w:bottom w:val="single" w:sz="4" w:space="0" w:color="auto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</w:trPr>
        <w:tc>
          <w:tcPr>
            <w:tcW w:w="2361" w:type="dxa"/>
            <w:tcBorders>
              <w:bottom w:val="single" w:sz="4" w:space="0" w:color="auto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54"/>
        </w:trPr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</w:trPr>
        <w:tc>
          <w:tcPr>
            <w:tcW w:w="9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Total Fellowship Support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3. Other fellowships for which you are applying (specify name of fellowship and granting organization, academic semester covered, amount of support):   </w:t>
      </w:r>
    </w:p>
    <w:p>
      <w:pPr>
        <w:rPr>
          <w:rFonts w:eastAsia="Times New Roman" w:cs="Times New Roman"/>
          <w:b/>
          <w:sz w:val="28"/>
          <w:szCs w:val="24"/>
        </w:rPr>
      </w:pPr>
      <w:bookmarkStart w:id="0" w:name="_GoBack"/>
      <w:bookmarkEnd w:id="0"/>
    </w:p>
    <w:p>
      <w:pPr>
        <w:rPr>
          <w:rFonts w:eastAsia="Times New Roman" w:cs="Times New Roman"/>
          <w:sz w:val="28"/>
          <w:szCs w:val="24"/>
        </w:rPr>
      </w:pPr>
    </w:p>
    <w:p>
      <w:pPr>
        <w:rPr>
          <w:rFonts w:eastAsia="Times New Roman" w:cs="Times New Roman"/>
          <w:sz w:val="28"/>
          <w:szCs w:val="24"/>
        </w:rPr>
      </w:pPr>
    </w:p>
    <w:p>
      <w:pPr>
        <w:rPr>
          <w:rFonts w:eastAsia="Times New Roman" w:cs="Times New Roman"/>
          <w:sz w:val="28"/>
          <w:szCs w:val="24"/>
        </w:rPr>
      </w:pPr>
    </w:p>
    <w:p>
      <w:pPr>
        <w:rPr>
          <w:rFonts w:eastAsia="Times New Roman" w:cs="Times New Roman"/>
          <w:sz w:val="28"/>
          <w:szCs w:val="24"/>
        </w:rPr>
      </w:pPr>
    </w:p>
    <w:p>
      <w:pPr>
        <w:rPr>
          <w:rFonts w:eastAsia="Times New Roman" w:cs="Times New Roman"/>
          <w:sz w:val="28"/>
          <w:szCs w:val="24"/>
        </w:rPr>
      </w:pPr>
    </w:p>
    <w:p>
      <w:pPr>
        <w:rPr>
          <w:rFonts w:eastAsia="Times New Roman" w:cs="Times New Roman"/>
          <w:sz w:val="28"/>
          <w:szCs w:val="24"/>
        </w:rPr>
      </w:pPr>
    </w:p>
    <w:p>
      <w:pPr>
        <w:rPr>
          <w:rFonts w:eastAsia="Times New Roman" w:cs="Times New Roman"/>
          <w:sz w:val="28"/>
          <w:szCs w:val="24"/>
        </w:rPr>
      </w:pPr>
    </w:p>
    <w:p>
      <w:pPr>
        <w:rPr>
          <w:rFonts w:eastAsia="Times New Roman" w:cs="Times New Roman"/>
          <w:sz w:val="28"/>
          <w:szCs w:val="24"/>
        </w:rPr>
      </w:pPr>
    </w:p>
    <w:p>
      <w:pPr>
        <w:rPr>
          <w:rFonts w:eastAsia="Times New Roman" w:cs="Times New Roman"/>
          <w:sz w:val="28"/>
          <w:szCs w:val="24"/>
        </w:rPr>
      </w:pPr>
    </w:p>
    <w:p>
      <w:pPr>
        <w:jc w:val="right"/>
        <w:rPr>
          <w:rFonts w:eastAsia="Times New Roman" w:cs="Times New Roman"/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-40"/>
        <w:tblOverlap w:val="never"/>
        <w:tblW w:w="10795" w:type="dxa"/>
        <w:tblLook w:val="04A0" w:firstRow="1" w:lastRow="0" w:firstColumn="1" w:lastColumn="0" w:noHBand="0" w:noVBand="1"/>
      </w:tblPr>
      <w:tblGrid>
        <w:gridCol w:w="2361"/>
        <w:gridCol w:w="2185"/>
        <w:gridCol w:w="2926"/>
        <w:gridCol w:w="1703"/>
        <w:gridCol w:w="1620"/>
      </w:tblGrid>
      <w:tr>
        <w:trPr>
          <w:trHeight w:val="338"/>
        </w:trPr>
        <w:tc>
          <w:tcPr>
            <w:tcW w:w="2361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Fellowship Name</w:t>
            </w:r>
          </w:p>
        </w:tc>
        <w:tc>
          <w:tcPr>
            <w:tcW w:w="2185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Department or Granting Institution</w:t>
            </w:r>
          </w:p>
        </w:tc>
        <w:tc>
          <w:tcPr>
            <w:tcW w:w="2926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Academic Semesters Expected to be Covered and </w:t>
            </w:r>
            <w:proofErr w:type="gramStart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Number </w:t>
            </w:r>
            <w:r>
              <w:rPr>
                <w:rFonts w:eastAsia="Times New Roman" w:cs="Times New Roman"/>
                <w:b/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FF0000"/>
                <w:sz w:val="20"/>
                <w:szCs w:val="24"/>
              </w:rPr>
              <w:t>Ex.</w:t>
            </w:r>
            <w:proofErr w:type="gramEnd"/>
            <w:r>
              <w:rPr>
                <w:rFonts w:eastAsia="Times New Roman" w:cs="Times New Roman"/>
                <w:b/>
                <w:color w:val="FF0000"/>
                <w:sz w:val="20"/>
                <w:szCs w:val="24"/>
              </w:rPr>
              <w:t xml:space="preserve"> Spring 2024 - Fall 2025 (4)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$ Amount Expected</w:t>
            </w:r>
          </w:p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per individual semester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Total $ amount Expected for all semesters</w:t>
            </w:r>
          </w:p>
        </w:tc>
      </w:tr>
      <w:tr>
        <w:trPr>
          <w:trHeight w:val="338"/>
        </w:trPr>
        <w:tc>
          <w:tcPr>
            <w:tcW w:w="2361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185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926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1703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</w:tr>
      <w:tr>
        <w:trPr>
          <w:trHeight w:val="338"/>
        </w:trPr>
        <w:tc>
          <w:tcPr>
            <w:tcW w:w="2361" w:type="dxa"/>
            <w:tcBorders>
              <w:bottom w:val="nil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</w:trPr>
        <w:tc>
          <w:tcPr>
            <w:tcW w:w="2361" w:type="dxa"/>
            <w:tcBorders>
              <w:bottom w:val="nil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</w:trPr>
        <w:tc>
          <w:tcPr>
            <w:tcW w:w="2361" w:type="dxa"/>
            <w:tcBorders>
              <w:bottom w:val="nil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</w:trPr>
        <w:tc>
          <w:tcPr>
            <w:tcW w:w="2361" w:type="dxa"/>
            <w:tcBorders>
              <w:bottom w:val="nil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</w:trPr>
        <w:tc>
          <w:tcPr>
            <w:tcW w:w="9175" w:type="dxa"/>
            <w:gridSpan w:val="4"/>
            <w:tcBorders>
              <w:bottom w:val="single" w:sz="4" w:space="0" w:color="auto"/>
            </w:tcBorders>
            <w:vAlign w:val="bottom"/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Total Other Fellowship Support Pending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4. Prospect for departmental support or UNM support during dissertation years (short description):   </w:t>
      </w:r>
      <w:sdt>
        <w:sdtPr>
          <w:rPr>
            <w:rFonts w:eastAsia="Times New Roman" w:cs="Times New Roman"/>
            <w:b/>
            <w:sz w:val="28"/>
            <w:szCs w:val="24"/>
          </w:rPr>
          <w:alias w:val="PROSPECT FOR PROGRAM OR UNM SUPPORT"/>
          <w:tag w:val="PROSPECT FOR PROGRAM OR UNM SUPPORT"/>
          <w:id w:val="2326924"/>
          <w:lock w:val="sdtLocked"/>
          <w:placeholder>
            <w:docPart w:val="7D15EF942838444EA41075980080C37D"/>
          </w:placeholder>
          <w:showingPlcHdr/>
          <w:text w:multiLine="1"/>
        </w:sdtPr>
        <w:sdtContent>
          <w:r>
            <w:rPr>
              <w:rStyle w:val="PlaceholderText"/>
            </w:rPr>
            <w:t xml:space="preserve">Click here to enter text                                            </w:t>
          </w:r>
        </w:sdtContent>
      </w:sdt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5. Number of legal dependents:   </w:t>
      </w:r>
      <w:sdt>
        <w:sdtPr>
          <w:rPr>
            <w:rFonts w:eastAsia="Times New Roman" w:cs="Times New Roman"/>
            <w:b/>
            <w:sz w:val="28"/>
            <w:szCs w:val="24"/>
          </w:rPr>
          <w:alias w:val="NUMBER OF LEGAL DEPENDENTS"/>
          <w:tag w:val="NUMBER OF LEGAL DEPENDENTS"/>
          <w:id w:val="1555681"/>
          <w:lock w:val="sdtLocked"/>
          <w:placeholder>
            <w:docPart w:val="BCF1CBA20C5F4D0F8A1912FF83A6AE36"/>
          </w:placeholder>
          <w:showingPlcHdr/>
          <w:text w:multiLine="1"/>
        </w:sdtPr>
        <w:sdtContent>
          <w:r>
            <w:rPr>
              <w:rStyle w:val="PlaceholderText"/>
            </w:rPr>
            <w:t>Click here to enter text</w:t>
          </w:r>
        </w:sdtContent>
      </w:sdt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6. Current student loan debt (for B.A., M.A., and Ph.D., respectively):   </w:t>
      </w:r>
    </w:p>
    <w:tbl>
      <w:tblPr>
        <w:tblStyle w:val="TableGrid"/>
        <w:tblpPr w:leftFromText="180" w:rightFromText="180" w:vertAnchor="text" w:horzAnchor="margin" w:tblpY="182"/>
        <w:tblOverlap w:val="never"/>
        <w:tblW w:w="4855" w:type="dxa"/>
        <w:tblLook w:val="04A0" w:firstRow="1" w:lastRow="0" w:firstColumn="1" w:lastColumn="0" w:noHBand="0" w:noVBand="1"/>
      </w:tblPr>
      <w:tblGrid>
        <w:gridCol w:w="2965"/>
        <w:gridCol w:w="1890"/>
      </w:tblGrid>
      <w:tr>
        <w:trPr>
          <w:trHeight w:val="338"/>
        </w:trPr>
        <w:tc>
          <w:tcPr>
            <w:tcW w:w="2965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Amount of Debt</w:t>
            </w:r>
          </w:p>
        </w:tc>
      </w:tr>
      <w:tr>
        <w:trPr>
          <w:trHeight w:val="338"/>
        </w:trPr>
        <w:tc>
          <w:tcPr>
            <w:tcW w:w="2965" w:type="dxa"/>
            <w:tcBorders>
              <w:bottom w:val="nil"/>
            </w:tcBorders>
            <w:shd w:val="clear" w:color="auto" w:fill="FFFFFF" w:themeFill="background1"/>
          </w:tcPr>
          <w:p>
            <w:pPr>
              <w:rPr>
                <w:rFonts w:eastAsia="Times New Roman" w:cs="Times New Roman"/>
                <w:b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sz w:val="20"/>
                <w:szCs w:val="24"/>
              </w:rPr>
              <w:t>Bachelor’s Degree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</w:tr>
      <w:tr>
        <w:trPr>
          <w:trHeight w:val="338"/>
        </w:trPr>
        <w:tc>
          <w:tcPr>
            <w:tcW w:w="2965" w:type="dxa"/>
            <w:tcBorders>
              <w:bottom w:val="nil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Master’s Degree</w:t>
            </w:r>
          </w:p>
        </w:tc>
        <w:tc>
          <w:tcPr>
            <w:tcW w:w="1890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</w:trPr>
        <w:tc>
          <w:tcPr>
            <w:tcW w:w="2965" w:type="dxa"/>
            <w:tcBorders>
              <w:bottom w:val="single" w:sz="4" w:space="0" w:color="auto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PhD Degre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</w:trPr>
        <w:tc>
          <w:tcPr>
            <w:tcW w:w="2965" w:type="dxa"/>
            <w:tcBorders>
              <w:bottom w:val="single" w:sz="4" w:space="0" w:color="auto"/>
            </w:tcBorders>
            <w:vAlign w:val="bottom"/>
          </w:tcPr>
          <w:p>
            <w:pPr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Total Student Loan Debt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7. Other financial circumstances that should be considered (paragraph):   </w:t>
      </w:r>
      <w:sdt>
        <w:sdtPr>
          <w:rPr>
            <w:rFonts w:eastAsia="Times New Roman" w:cs="Times New Roman"/>
            <w:b/>
            <w:sz w:val="28"/>
            <w:szCs w:val="24"/>
          </w:rPr>
          <w:alias w:val="OTHER FINANCIAL CIRCUMSTANCES"/>
          <w:tag w:val="OTHER FINANCIAL CIRCUMSTANCES"/>
          <w:id w:val="1751470527"/>
          <w:lock w:val="sdtLocked"/>
          <w:placeholder>
            <w:docPart w:val="358290B9AEC840ECB95EE53C8976CBB5"/>
          </w:placeholder>
          <w:showingPlcHdr/>
          <w:text w:multiLine="1"/>
        </w:sdtPr>
        <w:sdtContent>
          <w:r>
            <w:rPr>
              <w:rStyle w:val="PlaceholderText"/>
            </w:rPr>
            <w:t xml:space="preserve">Click here to enter text                                                         </w:t>
          </w:r>
        </w:sdtContent>
      </w:sdt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8. Explanation of financial impact of receiving the Bilinski Dissertation Fellowship (paragraph):   </w:t>
      </w:r>
      <w:sdt>
        <w:sdtPr>
          <w:rPr>
            <w:rFonts w:eastAsia="Times New Roman" w:cs="Times New Roman"/>
            <w:b/>
            <w:sz w:val="28"/>
            <w:szCs w:val="24"/>
          </w:rPr>
          <w:alias w:val="FINANCIAL IMPACT"/>
          <w:tag w:val="FINANCIAL IMPACT"/>
          <w:id w:val="-1129392862"/>
          <w:placeholder>
            <w:docPart w:val="DD72289ECBE84F0FBFF432DC0425BA9F"/>
          </w:placeholder>
          <w:showingPlcHdr/>
          <w:text w:multiLine="1"/>
        </w:sdtPr>
        <w:sdtContent>
          <w:r>
            <w:rPr>
              <w:rStyle w:val="PlaceholderText"/>
            </w:rPr>
            <w:t xml:space="preserve">Click here to enter text                                                                     </w:t>
          </w:r>
        </w:sdtContent>
      </w:sdt>
      <w:r>
        <w:rPr>
          <w:rFonts w:eastAsia="Times New Roman" w:cs="Times New Roman"/>
          <w:b/>
          <w:sz w:val="28"/>
          <w:szCs w:val="24"/>
        </w:rPr>
        <w:t xml:space="preserve"> </w:t>
      </w:r>
    </w:p>
    <w:p>
      <w:pPr>
        <w:autoSpaceDE w:val="0"/>
        <w:autoSpaceDN w:val="0"/>
        <w:adjustRightInd w:val="0"/>
        <w:rPr>
          <w:rFonts w:eastAsia="Times New Roman" w:cs="Times New Roman"/>
          <w:b/>
          <w:sz w:val="28"/>
          <w:szCs w:val="24"/>
        </w:rPr>
      </w:pPr>
    </w:p>
    <w:p>
      <w:pPr>
        <w:autoSpaceDE w:val="0"/>
        <w:autoSpaceDN w:val="0"/>
        <w:adjustRightInd w:val="0"/>
        <w:rPr>
          <w:rFonts w:eastAsia="Times New Roman" w:cs="Times New Roman"/>
          <w:b/>
          <w:sz w:val="28"/>
          <w:szCs w:val="24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>
        <w:rPr>
          <w:rFonts w:eastAsia="Times New Roman" w:cs="Times New Roman"/>
          <w:b/>
          <w:sz w:val="28"/>
          <w:szCs w:val="24"/>
        </w:rPr>
        <w:t xml:space="preserve">9. </w:t>
      </w:r>
      <w:r>
        <w:rPr>
          <w:rFonts w:ascii="Arial" w:hAnsi="Arial" w:cs="Arial"/>
          <w:b/>
          <w:bCs/>
          <w:sz w:val="26"/>
          <w:szCs w:val="26"/>
        </w:rPr>
        <w:t>Budget for 15 months of dissertation support (including cost of living expenses,</w:t>
      </w: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t>research travel, research materials). Please use spreadsheet below.</w:t>
      </w: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jc w:val="center"/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>15-Month Budget</w:t>
      </w:r>
    </w:p>
    <w:p>
      <w:pPr>
        <w:jc w:val="center"/>
        <w:rPr>
          <w:rFonts w:eastAsia="Times New Roman" w:cs="Times New Roman"/>
          <w:b/>
          <w:sz w:val="28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795" w:type="dxa"/>
        <w:jc w:val="center"/>
        <w:tblLook w:val="04A0" w:firstRow="1" w:lastRow="0" w:firstColumn="1" w:lastColumn="0" w:noHBand="0" w:noVBand="1"/>
      </w:tblPr>
      <w:tblGrid>
        <w:gridCol w:w="2965"/>
        <w:gridCol w:w="1260"/>
        <w:gridCol w:w="2160"/>
        <w:gridCol w:w="4410"/>
      </w:tblGrid>
      <w:tr>
        <w:trPr>
          <w:trHeight w:val="338"/>
          <w:jc w:val="center"/>
        </w:trPr>
        <w:tc>
          <w:tcPr>
            <w:tcW w:w="2965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4"/>
              </w:rPr>
              <w:t>Expense Type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4"/>
              </w:rPr>
              <w:t>Monthly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4"/>
              </w:rPr>
              <w:t>15-Mo. Subtotal</w:t>
            </w:r>
          </w:p>
        </w:tc>
        <w:tc>
          <w:tcPr>
            <w:tcW w:w="4410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4"/>
              </w:rPr>
              <w:t>Details/Comments</w:t>
            </w:r>
          </w:p>
        </w:tc>
      </w:tr>
      <w:tr>
        <w:trPr>
          <w:trHeight w:val="338"/>
          <w:jc w:val="center"/>
        </w:trPr>
        <w:tc>
          <w:tcPr>
            <w:tcW w:w="2965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4"/>
              </w:rPr>
              <w:t>Cost of Living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tcBorders>
              <w:bottom w:val="nil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Mortgage/Rent</w:t>
            </w:r>
          </w:p>
        </w:tc>
        <w:tc>
          <w:tcPr>
            <w:tcW w:w="1260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tcBorders>
              <w:bottom w:val="single" w:sz="4" w:space="0" w:color="auto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Home/Rental Insuranc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tcBorders>
              <w:bottom w:val="single" w:sz="4" w:space="0" w:color="auto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Food &amp; Incidental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54"/>
          <w:jc w:val="center"/>
        </w:trPr>
        <w:tc>
          <w:tcPr>
            <w:tcW w:w="2965" w:type="dxa"/>
            <w:tcBorders>
              <w:top w:val="single" w:sz="4" w:space="0" w:color="auto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Electricity/Ga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Utilities (Water, Electric, Etc.)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54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Auto Payment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Auto Insurance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Auto Maintenance/Gas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54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Phone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Cable/Satellite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Internet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Child Care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Child Education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Healthcare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Maintenance Supplies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Credit Card Payments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Student Loan Payments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TOTAL COST OF LIVING EXPENSES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shd w:val="clear" w:color="auto" w:fill="F2F2F2" w:themeFill="background1" w:themeFillShade="F2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Educational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Tuition &amp; Fees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Research Travel (Air, Hotel, Car)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Research Materials (Purchases, Photocopying, Etc.)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Total Educational Expenses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Total Budget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</w:tbl>
    <w:p>
      <w:pPr>
        <w:rPr>
          <w:rFonts w:eastAsia="Times New Roman" w:cs="Times New Roman"/>
          <w:b/>
          <w:sz w:val="28"/>
          <w:szCs w:val="24"/>
        </w:rPr>
      </w:pPr>
    </w:p>
    <w:p>
      <w:pPr>
        <w:jc w:val="center"/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sectPr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Updated 01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9C31AFB-A8E5-499C-8154-5DEFBC7B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2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6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3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8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1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62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98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06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178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169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074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004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907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289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539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04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1656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655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8204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9315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2219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9998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0321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28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0447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8341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7334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850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48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0406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2241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2434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3376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52F05A612347459DEAD1E02F29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B82B9-9AC9-46B2-9838-B95397FCD1E9}"/>
      </w:docPartPr>
      <w:docPartBody>
        <w:p>
          <w:pPr>
            <w:pStyle w:val="9D52F05A612347459DEAD1E02F29FE0115"/>
          </w:pPr>
          <w:r>
            <w:rPr>
              <w:rStyle w:val="PlaceholderText"/>
            </w:rPr>
            <w:t xml:space="preserve">Click here to enter text                                                                                                                               </w:t>
          </w:r>
        </w:p>
      </w:docPartBody>
    </w:docPart>
    <w:docPart>
      <w:docPartPr>
        <w:name w:val="7D15EF942838444EA41075980080C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B21AD-9DA3-4E0F-A93A-E936147003A4}"/>
      </w:docPartPr>
      <w:docPartBody>
        <w:p>
          <w:pPr>
            <w:pStyle w:val="7D15EF942838444EA41075980080C37D33"/>
          </w:pPr>
          <w:r>
            <w:rPr>
              <w:rStyle w:val="PlaceholderText"/>
            </w:rPr>
            <w:t xml:space="preserve">Click here to enter text                                            </w:t>
          </w:r>
        </w:p>
      </w:docPartBody>
    </w:docPart>
    <w:docPart>
      <w:docPartPr>
        <w:name w:val="BCF1CBA20C5F4D0F8A1912FF83A6A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E43C7-336E-4F49-993E-4CE4FFCEE87C}"/>
      </w:docPartPr>
      <w:docPartBody>
        <w:p>
          <w:pPr>
            <w:pStyle w:val="BCF1CBA20C5F4D0F8A1912FF83A6AE3633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358290B9AEC840ECB95EE53C8976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F0EC7-2723-4730-8A9A-E3850935DE31}"/>
      </w:docPartPr>
      <w:docPartBody>
        <w:p>
          <w:pPr>
            <w:pStyle w:val="358290B9AEC840ECB95EE53C8976CBB532"/>
          </w:pPr>
          <w:r>
            <w:rPr>
              <w:rStyle w:val="PlaceholderText"/>
            </w:rPr>
            <w:t xml:space="preserve">Click here to enter text                                                         </w:t>
          </w:r>
        </w:p>
      </w:docPartBody>
    </w:docPart>
    <w:docPart>
      <w:docPartPr>
        <w:name w:val="DD72289ECBE84F0FBFF432DC0425B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A53C-5CB0-4BB7-95E1-13C30C846D2A}"/>
      </w:docPartPr>
      <w:docPartBody>
        <w:p>
          <w:pPr>
            <w:pStyle w:val="DD72289ECBE84F0FBFF432DC0425BA9F3"/>
          </w:pPr>
          <w:r>
            <w:rPr>
              <w:rStyle w:val="PlaceholderText"/>
            </w:rPr>
            <w:t xml:space="preserve">Click here to enter text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F9F95A206E44C39D408455CA82A04C">
    <w:name w:val="6DF9F95A206E44C39D408455CA82A04C"/>
    <w:rsid w:val="001B627E"/>
    <w:pPr>
      <w:spacing w:after="0" w:line="240" w:lineRule="auto"/>
    </w:pPr>
    <w:rPr>
      <w:rFonts w:eastAsiaTheme="minorHAnsi"/>
    </w:rPr>
  </w:style>
  <w:style w:type="paragraph" w:customStyle="1" w:styleId="DCB9234820444F249C5C90064323006E">
    <w:name w:val="DCB9234820444F249C5C90064323006E"/>
    <w:rsid w:val="001B627E"/>
  </w:style>
  <w:style w:type="paragraph" w:customStyle="1" w:styleId="9D52F05A612347459DEAD1E02F29FE01">
    <w:name w:val="9D52F05A612347459DEAD1E02F29FE01"/>
    <w:rsid w:val="001B627E"/>
  </w:style>
  <w:style w:type="paragraph" w:customStyle="1" w:styleId="9D52F05A612347459DEAD1E02F29FE011">
    <w:name w:val="9D52F05A612347459DEAD1E02F29FE011"/>
    <w:rsid w:val="001B627E"/>
    <w:pPr>
      <w:spacing w:after="0" w:line="240" w:lineRule="auto"/>
    </w:pPr>
    <w:rPr>
      <w:rFonts w:eastAsiaTheme="minorHAnsi"/>
    </w:rPr>
  </w:style>
  <w:style w:type="paragraph" w:customStyle="1" w:styleId="208A419727C540189DD2281731B6832D">
    <w:name w:val="208A419727C540189DD2281731B6832D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">
    <w:name w:val="9CDA3538DD9A4211888DBC73830D2115"/>
    <w:rsid w:val="001B627E"/>
    <w:pPr>
      <w:spacing w:after="0" w:line="240" w:lineRule="auto"/>
    </w:pPr>
    <w:rPr>
      <w:rFonts w:eastAsiaTheme="minorHAnsi"/>
    </w:rPr>
  </w:style>
  <w:style w:type="paragraph" w:customStyle="1" w:styleId="3EC4C16B88084DF0A6CEB5D53D91E3F1">
    <w:name w:val="3EC4C16B88084DF0A6CEB5D53D91E3F1"/>
    <w:rsid w:val="001B627E"/>
  </w:style>
  <w:style w:type="paragraph" w:customStyle="1" w:styleId="ADA1A08A600849CEB5A8BE6C5849573C">
    <w:name w:val="ADA1A08A600849CEB5A8BE6C5849573C"/>
    <w:rsid w:val="001B627E"/>
  </w:style>
  <w:style w:type="paragraph" w:customStyle="1" w:styleId="9D52F05A612347459DEAD1E02F29FE012">
    <w:name w:val="9D52F05A612347459DEAD1E02F29FE012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">
    <w:name w:val="39EB94DB366A4797ABD981E1A3D1D343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1">
    <w:name w:val="9CDA3538DD9A4211888DBC73830D21151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">
    <w:name w:val="5ADE1A4D60EF4D9EBB1B21D3C913E140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">
    <w:name w:val="7D15EF942838444EA41075980080C37D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">
    <w:name w:val="BCF1CBA20C5F4D0F8A1912FF83A6AE36"/>
    <w:rsid w:val="001B627E"/>
    <w:pPr>
      <w:spacing w:after="0" w:line="240" w:lineRule="auto"/>
    </w:pPr>
    <w:rPr>
      <w:rFonts w:eastAsiaTheme="minorHAnsi"/>
    </w:rPr>
  </w:style>
  <w:style w:type="paragraph" w:customStyle="1" w:styleId="ADA1A08A600849CEB5A8BE6C5849573C1">
    <w:name w:val="ADA1A08A600849CEB5A8BE6C5849573C1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3">
    <w:name w:val="9D52F05A612347459DEAD1E02F29FE013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1">
    <w:name w:val="39EB94DB366A4797ABD981E1A3D1D3431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2">
    <w:name w:val="9CDA3538DD9A4211888DBC73830D21152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1">
    <w:name w:val="5ADE1A4D60EF4D9EBB1B21D3C913E1401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1">
    <w:name w:val="7D15EF942838444EA41075980080C37D1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1">
    <w:name w:val="BCF1CBA20C5F4D0F8A1912FF83A6AE361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">
    <w:name w:val="7C0DB3685C8B4676A381ED4D55984599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">
    <w:name w:val="358290B9AEC840ECB95EE53C8976CBB5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4">
    <w:name w:val="9D52F05A612347459DEAD1E02F29FE014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2">
    <w:name w:val="39EB94DB366A4797ABD981E1A3D1D3432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3">
    <w:name w:val="9CDA3538DD9A4211888DBC73830D21153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2">
    <w:name w:val="5ADE1A4D60EF4D9EBB1B21D3C913E1402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2">
    <w:name w:val="7D15EF942838444EA41075980080C37D2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2">
    <w:name w:val="BCF1CBA20C5F4D0F8A1912FF83A6AE362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1">
    <w:name w:val="7C0DB3685C8B4676A381ED4D559845991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1">
    <w:name w:val="358290B9AEC840ECB95EE53C8976CBB51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">
    <w:name w:val="01C81AC12A4448AFB933254D3C1B1AE5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">
    <w:name w:val="82B7A13D97484D178DE1AF91905B02E6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">
    <w:name w:val="4C3BBA0EE48C405B97A5D89B4CFFF43C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">
    <w:name w:val="374AB473352D42D49A941B4D8789AFA2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5">
    <w:name w:val="9D52F05A612347459DEAD1E02F29FE015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3">
    <w:name w:val="39EB94DB366A4797ABD981E1A3D1D3433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4">
    <w:name w:val="9CDA3538DD9A4211888DBC73830D21154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3">
    <w:name w:val="5ADE1A4D60EF4D9EBB1B21D3C913E1403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3">
    <w:name w:val="7D15EF942838444EA41075980080C37D3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3">
    <w:name w:val="BCF1CBA20C5F4D0F8A1912FF83A6AE363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2">
    <w:name w:val="7C0DB3685C8B4676A381ED4D559845992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2">
    <w:name w:val="358290B9AEC840ECB95EE53C8976CBB52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1">
    <w:name w:val="01C81AC12A4448AFB933254D3C1B1AE51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1">
    <w:name w:val="82B7A13D97484D178DE1AF91905B02E61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1">
    <w:name w:val="4C3BBA0EE48C405B97A5D89B4CFFF43C1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1">
    <w:name w:val="374AB473352D42D49A941B4D8789AFA21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6">
    <w:name w:val="9D52F05A612347459DEAD1E02F29FE016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4">
    <w:name w:val="39EB94DB366A4797ABD981E1A3D1D3434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5">
    <w:name w:val="9CDA3538DD9A4211888DBC73830D21155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4">
    <w:name w:val="5ADE1A4D60EF4D9EBB1B21D3C913E1404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4">
    <w:name w:val="7D15EF942838444EA41075980080C37D4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4">
    <w:name w:val="BCF1CBA20C5F4D0F8A1912FF83A6AE364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3">
    <w:name w:val="7C0DB3685C8B4676A381ED4D559845993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3">
    <w:name w:val="358290B9AEC840ECB95EE53C8976CBB53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2">
    <w:name w:val="01C81AC12A4448AFB933254D3C1B1AE52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2">
    <w:name w:val="82B7A13D97484D178DE1AF91905B02E62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2">
    <w:name w:val="4C3BBA0EE48C405B97A5D89B4CFFF43C2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2">
    <w:name w:val="374AB473352D42D49A941B4D8789AFA22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7">
    <w:name w:val="9D52F05A612347459DEAD1E02F29FE017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5">
    <w:name w:val="39EB94DB366A4797ABD981E1A3D1D3435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6">
    <w:name w:val="9CDA3538DD9A4211888DBC73830D21156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5">
    <w:name w:val="5ADE1A4D60EF4D9EBB1B21D3C913E1405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5">
    <w:name w:val="7D15EF942838444EA41075980080C37D5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5">
    <w:name w:val="BCF1CBA20C5F4D0F8A1912FF83A6AE365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4">
    <w:name w:val="7C0DB3685C8B4676A381ED4D559845994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4">
    <w:name w:val="358290B9AEC840ECB95EE53C8976CBB54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3">
    <w:name w:val="01C81AC12A4448AFB933254D3C1B1AE53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3">
    <w:name w:val="82B7A13D97484D178DE1AF91905B02E63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3">
    <w:name w:val="4C3BBA0EE48C405B97A5D89B4CFFF43C3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3">
    <w:name w:val="374AB473352D42D49A941B4D8789AFA23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8">
    <w:name w:val="9D52F05A612347459DEAD1E02F29FE018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6">
    <w:name w:val="39EB94DB366A4797ABD981E1A3D1D3436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7">
    <w:name w:val="9CDA3538DD9A4211888DBC73830D21157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6">
    <w:name w:val="5ADE1A4D60EF4D9EBB1B21D3C913E1406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6">
    <w:name w:val="7D15EF942838444EA41075980080C37D6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6">
    <w:name w:val="BCF1CBA20C5F4D0F8A1912FF83A6AE366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5">
    <w:name w:val="7C0DB3685C8B4676A381ED4D559845995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5">
    <w:name w:val="358290B9AEC840ECB95EE53C8976CBB55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4">
    <w:name w:val="01C81AC12A4448AFB933254D3C1B1AE54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4">
    <w:name w:val="82B7A13D97484D178DE1AF91905B02E64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4">
    <w:name w:val="4C3BBA0EE48C405B97A5D89B4CFFF43C4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4">
    <w:name w:val="374AB473352D42D49A941B4D8789AFA24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">
    <w:name w:val="8F15F7D6645B4670B209DBA5534DA2F0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9">
    <w:name w:val="9D52F05A612347459DEAD1E02F29FE019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7">
    <w:name w:val="39EB94DB366A4797ABD981E1A3D1D3437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8">
    <w:name w:val="9CDA3538DD9A4211888DBC73830D21158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7">
    <w:name w:val="5ADE1A4D60EF4D9EBB1B21D3C913E1407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7">
    <w:name w:val="7D15EF942838444EA41075980080C37D7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7">
    <w:name w:val="BCF1CBA20C5F4D0F8A1912FF83A6AE367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6">
    <w:name w:val="7C0DB3685C8B4676A381ED4D559845996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6">
    <w:name w:val="358290B9AEC840ECB95EE53C8976CBB56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5">
    <w:name w:val="01C81AC12A4448AFB933254D3C1B1AE55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5">
    <w:name w:val="82B7A13D97484D178DE1AF91905B02E65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5">
    <w:name w:val="4C3BBA0EE48C405B97A5D89B4CFFF43C5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5">
    <w:name w:val="374AB473352D42D49A941B4D8789AFA25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1">
    <w:name w:val="8F15F7D6645B4670B209DBA5534DA2F01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10">
    <w:name w:val="9D52F05A612347459DEAD1E02F29FE0110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8">
    <w:name w:val="39EB94DB366A4797ABD981E1A3D1D3438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9">
    <w:name w:val="9CDA3538DD9A4211888DBC73830D21159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8">
    <w:name w:val="5ADE1A4D60EF4D9EBB1B21D3C913E1408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8">
    <w:name w:val="7D15EF942838444EA41075980080C37D8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8">
    <w:name w:val="BCF1CBA20C5F4D0F8A1912FF83A6AE368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7">
    <w:name w:val="7C0DB3685C8B4676A381ED4D559845997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7">
    <w:name w:val="358290B9AEC840ECB95EE53C8976CBB57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6">
    <w:name w:val="01C81AC12A4448AFB933254D3C1B1AE56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6">
    <w:name w:val="82B7A13D97484D178DE1AF91905B02E66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6">
    <w:name w:val="4C3BBA0EE48C405B97A5D89B4CFFF43C6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6">
    <w:name w:val="374AB473352D42D49A941B4D8789AFA26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2">
    <w:name w:val="8F15F7D6645B4670B209DBA5534DA2F02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11">
    <w:name w:val="9D52F05A612347459DEAD1E02F29FE0111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9">
    <w:name w:val="39EB94DB366A4797ABD981E1A3D1D3439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10">
    <w:name w:val="9CDA3538DD9A4211888DBC73830D211510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9">
    <w:name w:val="5ADE1A4D60EF4D9EBB1B21D3C913E1409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9">
    <w:name w:val="7D15EF942838444EA41075980080C37D9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9">
    <w:name w:val="BCF1CBA20C5F4D0F8A1912FF83A6AE369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8">
    <w:name w:val="7C0DB3685C8B4676A381ED4D559845998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8">
    <w:name w:val="358290B9AEC840ECB95EE53C8976CBB58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7">
    <w:name w:val="01C81AC12A4448AFB933254D3C1B1AE57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7">
    <w:name w:val="82B7A13D97484D178DE1AF91905B02E67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7">
    <w:name w:val="4C3BBA0EE48C405B97A5D89B4CFFF43C7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7">
    <w:name w:val="374AB473352D42D49A941B4D8789AFA27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3">
    <w:name w:val="8F15F7D6645B4670B209DBA5534DA2F03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12">
    <w:name w:val="9D52F05A612347459DEAD1E02F29FE0112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10">
    <w:name w:val="39EB94DB366A4797ABD981E1A3D1D34310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11">
    <w:name w:val="9CDA3538DD9A4211888DBC73830D211511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10">
    <w:name w:val="5ADE1A4D60EF4D9EBB1B21D3C913E14010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10">
    <w:name w:val="7D15EF942838444EA41075980080C37D10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10">
    <w:name w:val="BCF1CBA20C5F4D0F8A1912FF83A6AE3610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9">
    <w:name w:val="7C0DB3685C8B4676A381ED4D559845999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9">
    <w:name w:val="358290B9AEC840ECB95EE53C8976CBB59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8">
    <w:name w:val="01C81AC12A4448AFB933254D3C1B1AE58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8">
    <w:name w:val="82B7A13D97484D178DE1AF91905B02E68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8">
    <w:name w:val="4C3BBA0EE48C405B97A5D89B4CFFF43C8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8">
    <w:name w:val="374AB473352D42D49A941B4D8789AFA28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4">
    <w:name w:val="8F15F7D6645B4670B209DBA5534DA2F04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13">
    <w:name w:val="9D52F05A612347459DEAD1E02F29FE0113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11">
    <w:name w:val="39EB94DB366A4797ABD981E1A3D1D34311"/>
    <w:rsid w:val="00F65F25"/>
    <w:pPr>
      <w:spacing w:after="0" w:line="240" w:lineRule="auto"/>
    </w:pPr>
    <w:rPr>
      <w:rFonts w:eastAsiaTheme="minorHAnsi"/>
    </w:rPr>
  </w:style>
  <w:style w:type="paragraph" w:customStyle="1" w:styleId="9CDA3538DD9A4211888DBC73830D211512">
    <w:name w:val="9CDA3538DD9A4211888DBC73830D211512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11">
    <w:name w:val="5ADE1A4D60EF4D9EBB1B21D3C913E14011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11">
    <w:name w:val="7D15EF942838444EA41075980080C37D11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11">
    <w:name w:val="BCF1CBA20C5F4D0F8A1912FF83A6AE3611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0">
    <w:name w:val="7C0DB3685C8B4676A381ED4D5598459910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0">
    <w:name w:val="358290B9AEC840ECB95EE53C8976CBB510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9">
    <w:name w:val="01C81AC12A4448AFB933254D3C1B1AE59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9">
    <w:name w:val="82B7A13D97484D178DE1AF91905B02E69"/>
    <w:rsid w:val="00F65F25"/>
    <w:pPr>
      <w:spacing w:after="0" w:line="240" w:lineRule="auto"/>
    </w:pPr>
    <w:rPr>
      <w:rFonts w:eastAsiaTheme="minorHAnsi"/>
    </w:rPr>
  </w:style>
  <w:style w:type="paragraph" w:customStyle="1" w:styleId="4C3BBA0EE48C405B97A5D89B4CFFF43C9">
    <w:name w:val="4C3BBA0EE48C405B97A5D89B4CFFF43C9"/>
    <w:rsid w:val="00F65F25"/>
    <w:pPr>
      <w:spacing w:after="0" w:line="240" w:lineRule="auto"/>
    </w:pPr>
    <w:rPr>
      <w:rFonts w:eastAsiaTheme="minorHAnsi"/>
    </w:rPr>
  </w:style>
  <w:style w:type="paragraph" w:customStyle="1" w:styleId="374AB473352D42D49A941B4D8789AFA29">
    <w:name w:val="374AB473352D42D49A941B4D8789AFA29"/>
    <w:rsid w:val="00F65F25"/>
    <w:pPr>
      <w:spacing w:after="0" w:line="240" w:lineRule="auto"/>
    </w:pPr>
    <w:rPr>
      <w:rFonts w:eastAsiaTheme="minorHAnsi"/>
    </w:rPr>
  </w:style>
  <w:style w:type="paragraph" w:customStyle="1" w:styleId="8F15F7D6645B4670B209DBA5534DA2F05">
    <w:name w:val="8F15F7D6645B4670B209DBA5534DA2F05"/>
    <w:rsid w:val="00F65F25"/>
    <w:pPr>
      <w:spacing w:after="0" w:line="240" w:lineRule="auto"/>
    </w:pPr>
    <w:rPr>
      <w:rFonts w:eastAsiaTheme="minorHAnsi"/>
    </w:rPr>
  </w:style>
  <w:style w:type="paragraph" w:customStyle="1" w:styleId="9D52F05A612347459DEAD1E02F29FE0114">
    <w:name w:val="9D52F05A612347459DEAD1E02F29FE0114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12">
    <w:name w:val="39EB94DB366A4797ABD981E1A3D1D34312"/>
    <w:rsid w:val="00F65F25"/>
    <w:pPr>
      <w:spacing w:after="0" w:line="240" w:lineRule="auto"/>
    </w:pPr>
    <w:rPr>
      <w:rFonts w:eastAsiaTheme="minorHAnsi"/>
    </w:rPr>
  </w:style>
  <w:style w:type="paragraph" w:customStyle="1" w:styleId="9CDA3538DD9A4211888DBC73830D211513">
    <w:name w:val="9CDA3538DD9A4211888DBC73830D211513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12">
    <w:name w:val="5ADE1A4D60EF4D9EBB1B21D3C913E14012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12">
    <w:name w:val="7D15EF942838444EA41075980080C37D12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12">
    <w:name w:val="BCF1CBA20C5F4D0F8A1912FF83A6AE3612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1">
    <w:name w:val="7C0DB3685C8B4676A381ED4D5598459911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1">
    <w:name w:val="358290B9AEC840ECB95EE53C8976CBB511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0">
    <w:name w:val="01C81AC12A4448AFB933254D3C1B1AE510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0">
    <w:name w:val="82B7A13D97484D178DE1AF91905B02E610"/>
    <w:rsid w:val="00F65F25"/>
    <w:pPr>
      <w:spacing w:after="0" w:line="240" w:lineRule="auto"/>
    </w:pPr>
    <w:rPr>
      <w:rFonts w:eastAsiaTheme="minorHAnsi"/>
    </w:rPr>
  </w:style>
  <w:style w:type="paragraph" w:customStyle="1" w:styleId="4C3BBA0EE48C405B97A5D89B4CFFF43C10">
    <w:name w:val="4C3BBA0EE48C405B97A5D89B4CFFF43C10"/>
    <w:rsid w:val="00F65F25"/>
    <w:pPr>
      <w:spacing w:after="0" w:line="240" w:lineRule="auto"/>
    </w:pPr>
    <w:rPr>
      <w:rFonts w:eastAsiaTheme="minorHAnsi"/>
    </w:rPr>
  </w:style>
  <w:style w:type="paragraph" w:customStyle="1" w:styleId="374AB473352D42D49A941B4D8789AFA210">
    <w:name w:val="374AB473352D42D49A941B4D8789AFA210"/>
    <w:rsid w:val="00F65F25"/>
    <w:pPr>
      <w:spacing w:after="0" w:line="240" w:lineRule="auto"/>
    </w:pPr>
    <w:rPr>
      <w:rFonts w:eastAsiaTheme="minorHAnsi"/>
    </w:rPr>
  </w:style>
  <w:style w:type="paragraph" w:customStyle="1" w:styleId="8F15F7D6645B4670B209DBA5534DA2F06">
    <w:name w:val="8F15F7D6645B4670B209DBA5534DA2F06"/>
    <w:rsid w:val="00F65F25"/>
    <w:pPr>
      <w:spacing w:after="0" w:line="240" w:lineRule="auto"/>
    </w:pPr>
    <w:rPr>
      <w:rFonts w:eastAsiaTheme="minorHAnsi"/>
    </w:rPr>
  </w:style>
  <w:style w:type="paragraph" w:customStyle="1" w:styleId="9D52F05A612347459DEAD1E02F29FE0115">
    <w:name w:val="9D52F05A612347459DEAD1E02F29FE0115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13">
    <w:name w:val="39EB94DB366A4797ABD981E1A3D1D34313"/>
    <w:rsid w:val="00F65F25"/>
    <w:pPr>
      <w:spacing w:after="0" w:line="240" w:lineRule="auto"/>
    </w:pPr>
    <w:rPr>
      <w:rFonts w:eastAsiaTheme="minorHAnsi"/>
    </w:rPr>
  </w:style>
  <w:style w:type="paragraph" w:customStyle="1" w:styleId="9CDA3538DD9A4211888DBC73830D211514">
    <w:name w:val="9CDA3538DD9A4211888DBC73830D211514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13">
    <w:name w:val="5ADE1A4D60EF4D9EBB1B21D3C913E14013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13">
    <w:name w:val="7D15EF942838444EA41075980080C37D13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13">
    <w:name w:val="BCF1CBA20C5F4D0F8A1912FF83A6AE3613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2">
    <w:name w:val="7C0DB3685C8B4676A381ED4D5598459912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2">
    <w:name w:val="358290B9AEC840ECB95EE53C8976CBB512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1">
    <w:name w:val="01C81AC12A4448AFB933254D3C1B1AE511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1">
    <w:name w:val="82B7A13D97484D178DE1AF91905B02E611"/>
    <w:rsid w:val="00F65F25"/>
    <w:pPr>
      <w:spacing w:after="0" w:line="240" w:lineRule="auto"/>
    </w:pPr>
    <w:rPr>
      <w:rFonts w:eastAsiaTheme="minorHAnsi"/>
    </w:rPr>
  </w:style>
  <w:style w:type="paragraph" w:customStyle="1" w:styleId="3C25EBD0267048C2B0FF078F35F45043">
    <w:name w:val="3C25EBD0267048C2B0FF078F35F45043"/>
    <w:rsid w:val="00F65F25"/>
  </w:style>
  <w:style w:type="paragraph" w:customStyle="1" w:styleId="115E620D6EE54FDF92CF4089E25AA6CA">
    <w:name w:val="115E620D6EE54FDF92CF4089E25AA6CA"/>
    <w:rsid w:val="00F65F25"/>
  </w:style>
  <w:style w:type="paragraph" w:customStyle="1" w:styleId="8425FBC1F286483CBFAD7A7885253FC3">
    <w:name w:val="8425FBC1F286483CBFAD7A7885253FC3"/>
    <w:rsid w:val="00F65F25"/>
  </w:style>
  <w:style w:type="paragraph" w:customStyle="1" w:styleId="39EB94DB366A4797ABD981E1A3D1D34314">
    <w:name w:val="39EB94DB366A4797ABD981E1A3D1D34314"/>
    <w:rsid w:val="00F65F25"/>
    <w:pPr>
      <w:spacing w:after="0" w:line="240" w:lineRule="auto"/>
    </w:pPr>
    <w:rPr>
      <w:rFonts w:eastAsiaTheme="minorHAnsi"/>
    </w:rPr>
  </w:style>
  <w:style w:type="paragraph" w:customStyle="1" w:styleId="9CDA3538DD9A4211888DBC73830D211515">
    <w:name w:val="9CDA3538DD9A4211888DBC73830D211515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14">
    <w:name w:val="5ADE1A4D60EF4D9EBB1B21D3C913E14014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14">
    <w:name w:val="7D15EF942838444EA41075980080C37D14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14">
    <w:name w:val="BCF1CBA20C5F4D0F8A1912FF83A6AE3614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3">
    <w:name w:val="7C0DB3685C8B4676A381ED4D5598459913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3">
    <w:name w:val="358290B9AEC840ECB95EE53C8976CBB513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2">
    <w:name w:val="01C81AC12A4448AFB933254D3C1B1AE512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2">
    <w:name w:val="82B7A13D97484D178DE1AF91905B02E612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15">
    <w:name w:val="39EB94DB366A4797ABD981E1A3D1D34315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">
    <w:name w:val="1FF4CAAC7AB64EF1AD8C0E07E67BECCE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15">
    <w:name w:val="5ADE1A4D60EF4D9EBB1B21D3C913E14015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15">
    <w:name w:val="7D15EF942838444EA41075980080C37D15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15">
    <w:name w:val="BCF1CBA20C5F4D0F8A1912FF83A6AE3615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4">
    <w:name w:val="7C0DB3685C8B4676A381ED4D5598459914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4">
    <w:name w:val="358290B9AEC840ECB95EE53C8976CBB514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3">
    <w:name w:val="01C81AC12A4448AFB933254D3C1B1AE513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3">
    <w:name w:val="82B7A13D97484D178DE1AF91905B02E613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16">
    <w:name w:val="39EB94DB366A4797ABD981E1A3D1D34316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1">
    <w:name w:val="1FF4CAAC7AB64EF1AD8C0E07E67BECCE1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16">
    <w:name w:val="5ADE1A4D60EF4D9EBB1B21D3C913E14016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16">
    <w:name w:val="7D15EF942838444EA41075980080C37D16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16">
    <w:name w:val="BCF1CBA20C5F4D0F8A1912FF83A6AE3616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5">
    <w:name w:val="7C0DB3685C8B4676A381ED4D5598459915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5">
    <w:name w:val="358290B9AEC840ECB95EE53C8976CBB515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4">
    <w:name w:val="01C81AC12A4448AFB933254D3C1B1AE514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4">
    <w:name w:val="82B7A13D97484D178DE1AF91905B02E614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17">
    <w:name w:val="39EB94DB366A4797ABD981E1A3D1D34317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2">
    <w:name w:val="1FF4CAAC7AB64EF1AD8C0E07E67BECCE2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17">
    <w:name w:val="5ADE1A4D60EF4D9EBB1B21D3C913E14017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17">
    <w:name w:val="7D15EF942838444EA41075980080C37D17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17">
    <w:name w:val="BCF1CBA20C5F4D0F8A1912FF83A6AE3617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6">
    <w:name w:val="7C0DB3685C8B4676A381ED4D5598459916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6">
    <w:name w:val="358290B9AEC840ECB95EE53C8976CBB516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5">
    <w:name w:val="01C81AC12A4448AFB933254D3C1B1AE515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5">
    <w:name w:val="82B7A13D97484D178DE1AF91905B02E615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18">
    <w:name w:val="39EB94DB366A4797ABD981E1A3D1D34318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3">
    <w:name w:val="1FF4CAAC7AB64EF1AD8C0E07E67BECCE3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18">
    <w:name w:val="5ADE1A4D60EF4D9EBB1B21D3C913E14018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18">
    <w:name w:val="7D15EF942838444EA41075980080C37D18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18">
    <w:name w:val="BCF1CBA20C5F4D0F8A1912FF83A6AE3618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7">
    <w:name w:val="7C0DB3685C8B4676A381ED4D5598459917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7">
    <w:name w:val="358290B9AEC840ECB95EE53C8976CBB517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6">
    <w:name w:val="01C81AC12A4448AFB933254D3C1B1AE516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6">
    <w:name w:val="82B7A13D97484D178DE1AF91905B02E616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19">
    <w:name w:val="39EB94DB366A4797ABD981E1A3D1D34319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4">
    <w:name w:val="1FF4CAAC7AB64EF1AD8C0E07E67BECCE4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19">
    <w:name w:val="5ADE1A4D60EF4D9EBB1B21D3C913E14019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19">
    <w:name w:val="7D15EF942838444EA41075980080C37D19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19">
    <w:name w:val="BCF1CBA20C5F4D0F8A1912FF83A6AE3619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8">
    <w:name w:val="7C0DB3685C8B4676A381ED4D5598459918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8">
    <w:name w:val="358290B9AEC840ECB95EE53C8976CBB518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7">
    <w:name w:val="01C81AC12A4448AFB933254D3C1B1AE517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7">
    <w:name w:val="82B7A13D97484D178DE1AF91905B02E617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0">
    <w:name w:val="39EB94DB366A4797ABD981E1A3D1D34320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5">
    <w:name w:val="1FF4CAAC7AB64EF1AD8C0E07E67BECCE5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0">
    <w:name w:val="5ADE1A4D60EF4D9EBB1B21D3C913E14020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0">
    <w:name w:val="7D15EF942838444EA41075980080C37D20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0">
    <w:name w:val="BCF1CBA20C5F4D0F8A1912FF83A6AE3620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9">
    <w:name w:val="7C0DB3685C8B4676A381ED4D5598459919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9">
    <w:name w:val="358290B9AEC840ECB95EE53C8976CBB519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8">
    <w:name w:val="01C81AC12A4448AFB933254D3C1B1AE518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8">
    <w:name w:val="82B7A13D97484D178DE1AF91905B02E618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1">
    <w:name w:val="39EB94DB366A4797ABD981E1A3D1D34321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6">
    <w:name w:val="1FF4CAAC7AB64EF1AD8C0E07E67BECCE6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1">
    <w:name w:val="5ADE1A4D60EF4D9EBB1B21D3C913E14021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1">
    <w:name w:val="7D15EF942838444EA41075980080C37D21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1">
    <w:name w:val="BCF1CBA20C5F4D0F8A1912FF83A6AE3621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20">
    <w:name w:val="7C0DB3685C8B4676A381ED4D5598459920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20">
    <w:name w:val="358290B9AEC840ECB95EE53C8976CBB520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9">
    <w:name w:val="01C81AC12A4448AFB933254D3C1B1AE519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9">
    <w:name w:val="82B7A13D97484D178DE1AF91905B02E619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2">
    <w:name w:val="39EB94DB366A4797ABD981E1A3D1D34322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7">
    <w:name w:val="1FF4CAAC7AB64EF1AD8C0E07E67BECCE7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2">
    <w:name w:val="5ADE1A4D60EF4D9EBB1B21D3C913E14022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2">
    <w:name w:val="7D15EF942838444EA41075980080C37D22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2">
    <w:name w:val="BCF1CBA20C5F4D0F8A1912FF83A6AE3622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21">
    <w:name w:val="7C0DB3685C8B4676A381ED4D5598459921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21">
    <w:name w:val="358290B9AEC840ECB95EE53C8976CBB521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20">
    <w:name w:val="01C81AC12A4448AFB933254D3C1B1AE520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20">
    <w:name w:val="82B7A13D97484D178DE1AF91905B02E620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3">
    <w:name w:val="39EB94DB366A4797ABD981E1A3D1D34323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8">
    <w:name w:val="1FF4CAAC7AB64EF1AD8C0E07E67BECCE8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3">
    <w:name w:val="5ADE1A4D60EF4D9EBB1B21D3C913E14023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3">
    <w:name w:val="7D15EF942838444EA41075980080C37D23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3">
    <w:name w:val="BCF1CBA20C5F4D0F8A1912FF83A6AE3623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22">
    <w:name w:val="7C0DB3685C8B4676A381ED4D5598459922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22">
    <w:name w:val="358290B9AEC840ECB95EE53C8976CBB522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21">
    <w:name w:val="01C81AC12A4448AFB933254D3C1B1AE521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21">
    <w:name w:val="82B7A13D97484D178DE1AF91905B02E621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4">
    <w:name w:val="39EB94DB366A4797ABD981E1A3D1D34324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9">
    <w:name w:val="1FF4CAAC7AB64EF1AD8C0E07E67BECCE9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4">
    <w:name w:val="5ADE1A4D60EF4D9EBB1B21D3C913E14024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4">
    <w:name w:val="7D15EF942838444EA41075980080C37D24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4">
    <w:name w:val="BCF1CBA20C5F4D0F8A1912FF83A6AE3624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23">
    <w:name w:val="7C0DB3685C8B4676A381ED4D5598459923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23">
    <w:name w:val="358290B9AEC840ECB95EE53C8976CBB523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22">
    <w:name w:val="01C81AC12A4448AFB933254D3C1B1AE522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22">
    <w:name w:val="82B7A13D97484D178DE1AF91905B02E622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5">
    <w:name w:val="39EB94DB366A4797ABD981E1A3D1D34325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10">
    <w:name w:val="1FF4CAAC7AB64EF1AD8C0E07E67BECCE10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5">
    <w:name w:val="5ADE1A4D60EF4D9EBB1B21D3C913E14025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5">
    <w:name w:val="7D15EF942838444EA41075980080C37D25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5">
    <w:name w:val="BCF1CBA20C5F4D0F8A1912FF83A6AE3625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24">
    <w:name w:val="7C0DB3685C8B4676A381ED4D5598459924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24">
    <w:name w:val="358290B9AEC840ECB95EE53C8976CBB524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23">
    <w:name w:val="01C81AC12A4448AFB933254D3C1B1AE523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23">
    <w:name w:val="82B7A13D97484D178DE1AF91905B02E623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6">
    <w:name w:val="39EB94DB366A4797ABD981E1A3D1D34326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11">
    <w:name w:val="1FF4CAAC7AB64EF1AD8C0E07E67BECCE11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6">
    <w:name w:val="5ADE1A4D60EF4D9EBB1B21D3C913E14026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6">
    <w:name w:val="7D15EF942838444EA41075980080C37D26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6">
    <w:name w:val="BCF1CBA20C5F4D0F8A1912FF83A6AE3626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25">
    <w:name w:val="7C0DB3685C8B4676A381ED4D5598459925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25">
    <w:name w:val="358290B9AEC840ECB95EE53C8976CBB525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24">
    <w:name w:val="01C81AC12A4448AFB933254D3C1B1AE524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24">
    <w:name w:val="82B7A13D97484D178DE1AF91905B02E624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7">
    <w:name w:val="39EB94DB366A4797ABD981E1A3D1D34327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12">
    <w:name w:val="1FF4CAAC7AB64EF1AD8C0E07E67BECCE12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7">
    <w:name w:val="5ADE1A4D60EF4D9EBB1B21D3C913E14027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7">
    <w:name w:val="7D15EF942838444EA41075980080C37D27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7">
    <w:name w:val="BCF1CBA20C5F4D0F8A1912FF83A6AE3627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26">
    <w:name w:val="7C0DB3685C8B4676A381ED4D5598459926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26">
    <w:name w:val="358290B9AEC840ECB95EE53C8976CBB526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25">
    <w:name w:val="01C81AC12A4448AFB933254D3C1B1AE525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25">
    <w:name w:val="82B7A13D97484D178DE1AF91905B02E625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8">
    <w:name w:val="39EB94DB366A4797ABD981E1A3D1D34328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13">
    <w:name w:val="1FF4CAAC7AB64EF1AD8C0E07E67BECCE13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8">
    <w:name w:val="5ADE1A4D60EF4D9EBB1B21D3C913E14028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8">
    <w:name w:val="7D15EF942838444EA41075980080C37D28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8">
    <w:name w:val="BCF1CBA20C5F4D0F8A1912FF83A6AE3628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27">
    <w:name w:val="7C0DB3685C8B4676A381ED4D5598459927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27">
    <w:name w:val="358290B9AEC840ECB95EE53C8976CBB527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26">
    <w:name w:val="01C81AC12A4448AFB933254D3C1B1AE526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26">
    <w:name w:val="82B7A13D97484D178DE1AF91905B02E626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9">
    <w:name w:val="39EB94DB366A4797ABD981E1A3D1D34329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14">
    <w:name w:val="1FF4CAAC7AB64EF1AD8C0E07E67BECCE14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9">
    <w:name w:val="5ADE1A4D60EF4D9EBB1B21D3C913E14029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9">
    <w:name w:val="7D15EF942838444EA41075980080C37D29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9">
    <w:name w:val="BCF1CBA20C5F4D0F8A1912FF83A6AE3629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28">
    <w:name w:val="7C0DB3685C8B4676A381ED4D5598459928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28">
    <w:name w:val="358290B9AEC840ECB95EE53C8976CBB528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27">
    <w:name w:val="01C81AC12A4448AFB933254D3C1B1AE527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27">
    <w:name w:val="82B7A13D97484D178DE1AF91905B02E627"/>
    <w:rsid w:val="00F65F25"/>
    <w:pPr>
      <w:spacing w:after="0" w:line="240" w:lineRule="auto"/>
    </w:pPr>
    <w:rPr>
      <w:rFonts w:eastAsiaTheme="minorHAnsi"/>
    </w:rPr>
  </w:style>
  <w:style w:type="paragraph" w:customStyle="1" w:styleId="CAB8827E46D34FF28D0814DC9D2D39AF">
    <w:name w:val="CAB8827E46D34FF28D0814DC9D2D39AF"/>
    <w:rsid w:val="00D62447"/>
    <w:pPr>
      <w:spacing w:after="160" w:line="259" w:lineRule="auto"/>
    </w:pPr>
  </w:style>
  <w:style w:type="paragraph" w:customStyle="1" w:styleId="E281996670A646B387B191153B7DD7FA">
    <w:name w:val="E281996670A646B387B191153B7DD7FA"/>
    <w:rsid w:val="00D62447"/>
    <w:pPr>
      <w:spacing w:after="160" w:line="259" w:lineRule="auto"/>
    </w:pPr>
  </w:style>
  <w:style w:type="paragraph" w:customStyle="1" w:styleId="9B86421274154D678858817F4C003205">
    <w:name w:val="9B86421274154D678858817F4C003205"/>
    <w:rsid w:val="00D62447"/>
    <w:pPr>
      <w:spacing w:after="160" w:line="259" w:lineRule="auto"/>
    </w:pPr>
  </w:style>
  <w:style w:type="paragraph" w:customStyle="1" w:styleId="E402FE7F445B4C6C994D6422F5FD70ED">
    <w:name w:val="E402FE7F445B4C6C994D6422F5FD70ED"/>
    <w:rsid w:val="00D62447"/>
    <w:pPr>
      <w:spacing w:after="160" w:line="259" w:lineRule="auto"/>
    </w:pPr>
  </w:style>
  <w:style w:type="paragraph" w:customStyle="1" w:styleId="92C82560DC704A858F3BAEE056992802">
    <w:name w:val="92C82560DC704A858F3BAEE056992802"/>
    <w:rsid w:val="00D62447"/>
    <w:pPr>
      <w:spacing w:after="160" w:line="259" w:lineRule="auto"/>
    </w:pPr>
  </w:style>
  <w:style w:type="paragraph" w:customStyle="1" w:styleId="1FF4CAAC7AB64EF1AD8C0E07E67BECCE15">
    <w:name w:val="1FF4CAAC7AB64EF1AD8C0E07E67BECCE15"/>
    <w:rsid w:val="00551E24"/>
    <w:pPr>
      <w:spacing w:after="0" w:line="240" w:lineRule="auto"/>
    </w:pPr>
    <w:rPr>
      <w:rFonts w:eastAsiaTheme="minorHAnsi"/>
    </w:rPr>
  </w:style>
  <w:style w:type="paragraph" w:customStyle="1" w:styleId="5ADE1A4D60EF4D9EBB1B21D3C913E14030">
    <w:name w:val="5ADE1A4D60EF4D9EBB1B21D3C913E14030"/>
    <w:rsid w:val="00551E24"/>
    <w:pPr>
      <w:spacing w:after="0" w:line="240" w:lineRule="auto"/>
    </w:pPr>
    <w:rPr>
      <w:rFonts w:eastAsiaTheme="minorHAnsi"/>
    </w:rPr>
  </w:style>
  <w:style w:type="paragraph" w:customStyle="1" w:styleId="7D15EF942838444EA41075980080C37D30">
    <w:name w:val="7D15EF942838444EA41075980080C37D30"/>
    <w:rsid w:val="00551E24"/>
    <w:pPr>
      <w:spacing w:after="0" w:line="240" w:lineRule="auto"/>
    </w:pPr>
    <w:rPr>
      <w:rFonts w:eastAsiaTheme="minorHAnsi"/>
    </w:rPr>
  </w:style>
  <w:style w:type="paragraph" w:customStyle="1" w:styleId="BCF1CBA20C5F4D0F8A1912FF83A6AE3630">
    <w:name w:val="BCF1CBA20C5F4D0F8A1912FF83A6AE3630"/>
    <w:rsid w:val="00551E24"/>
    <w:pPr>
      <w:spacing w:after="0" w:line="240" w:lineRule="auto"/>
    </w:pPr>
    <w:rPr>
      <w:rFonts w:eastAsiaTheme="minorHAnsi"/>
    </w:rPr>
  </w:style>
  <w:style w:type="paragraph" w:customStyle="1" w:styleId="7C0DB3685C8B4676A381ED4D5598459929">
    <w:name w:val="7C0DB3685C8B4676A381ED4D5598459929"/>
    <w:rsid w:val="00551E24"/>
    <w:pPr>
      <w:spacing w:after="0" w:line="240" w:lineRule="auto"/>
    </w:pPr>
    <w:rPr>
      <w:rFonts w:eastAsiaTheme="minorHAnsi"/>
    </w:rPr>
  </w:style>
  <w:style w:type="paragraph" w:customStyle="1" w:styleId="358290B9AEC840ECB95EE53C8976CBB529">
    <w:name w:val="358290B9AEC840ECB95EE53C8976CBB529"/>
    <w:rsid w:val="00551E24"/>
    <w:pPr>
      <w:spacing w:after="0" w:line="240" w:lineRule="auto"/>
    </w:pPr>
    <w:rPr>
      <w:rFonts w:eastAsiaTheme="minorHAnsi"/>
    </w:rPr>
  </w:style>
  <w:style w:type="paragraph" w:customStyle="1" w:styleId="01C81AC12A4448AFB933254D3C1B1AE528">
    <w:name w:val="01C81AC12A4448AFB933254D3C1B1AE528"/>
    <w:rsid w:val="00551E24"/>
    <w:pPr>
      <w:spacing w:after="0" w:line="240" w:lineRule="auto"/>
    </w:pPr>
    <w:rPr>
      <w:rFonts w:eastAsiaTheme="minorHAnsi"/>
    </w:rPr>
  </w:style>
  <w:style w:type="paragraph" w:customStyle="1" w:styleId="82B7A13D97484D178DE1AF91905B02E628">
    <w:name w:val="82B7A13D97484D178DE1AF91905B02E628"/>
    <w:rsid w:val="00551E24"/>
    <w:pPr>
      <w:spacing w:after="0" w:line="240" w:lineRule="auto"/>
    </w:pPr>
    <w:rPr>
      <w:rFonts w:eastAsiaTheme="minorHAnsi"/>
    </w:rPr>
  </w:style>
  <w:style w:type="paragraph" w:customStyle="1" w:styleId="DD72289ECBE84F0FBFF432DC0425BA9F">
    <w:name w:val="DD72289ECBE84F0FBFF432DC0425BA9F"/>
    <w:rsid w:val="00AE3F61"/>
    <w:pPr>
      <w:spacing w:after="160" w:line="259" w:lineRule="auto"/>
    </w:pPr>
  </w:style>
  <w:style w:type="paragraph" w:customStyle="1" w:styleId="1FF4CAAC7AB64EF1AD8C0E07E67BECCE16">
    <w:name w:val="1FF4CAAC7AB64EF1AD8C0E07E67BECCE16"/>
    <w:rsid w:val="007A2FD5"/>
    <w:pPr>
      <w:spacing w:after="0" w:line="240" w:lineRule="auto"/>
    </w:pPr>
    <w:rPr>
      <w:rFonts w:eastAsiaTheme="minorHAnsi"/>
    </w:rPr>
  </w:style>
  <w:style w:type="paragraph" w:customStyle="1" w:styleId="5ADE1A4D60EF4D9EBB1B21D3C913E14031">
    <w:name w:val="5ADE1A4D60EF4D9EBB1B21D3C913E14031"/>
    <w:rsid w:val="007A2FD5"/>
    <w:pPr>
      <w:spacing w:after="0" w:line="240" w:lineRule="auto"/>
    </w:pPr>
    <w:rPr>
      <w:rFonts w:eastAsiaTheme="minorHAnsi"/>
    </w:rPr>
  </w:style>
  <w:style w:type="paragraph" w:customStyle="1" w:styleId="7D15EF942838444EA41075980080C37D31">
    <w:name w:val="7D15EF942838444EA41075980080C37D31"/>
    <w:rsid w:val="007A2FD5"/>
    <w:pPr>
      <w:spacing w:after="0" w:line="240" w:lineRule="auto"/>
    </w:pPr>
    <w:rPr>
      <w:rFonts w:eastAsiaTheme="minorHAnsi"/>
    </w:rPr>
  </w:style>
  <w:style w:type="paragraph" w:customStyle="1" w:styleId="BCF1CBA20C5F4D0F8A1912FF83A6AE3631">
    <w:name w:val="BCF1CBA20C5F4D0F8A1912FF83A6AE3631"/>
    <w:rsid w:val="007A2FD5"/>
    <w:pPr>
      <w:spacing w:after="0" w:line="240" w:lineRule="auto"/>
    </w:pPr>
    <w:rPr>
      <w:rFonts w:eastAsiaTheme="minorHAnsi"/>
    </w:rPr>
  </w:style>
  <w:style w:type="paragraph" w:customStyle="1" w:styleId="7C0DB3685C8B4676A381ED4D5598459930">
    <w:name w:val="7C0DB3685C8B4676A381ED4D5598459930"/>
    <w:rsid w:val="007A2FD5"/>
    <w:pPr>
      <w:spacing w:after="0" w:line="240" w:lineRule="auto"/>
    </w:pPr>
    <w:rPr>
      <w:rFonts w:eastAsiaTheme="minorHAnsi"/>
    </w:rPr>
  </w:style>
  <w:style w:type="paragraph" w:customStyle="1" w:styleId="358290B9AEC840ECB95EE53C8976CBB530">
    <w:name w:val="358290B9AEC840ECB95EE53C8976CBB530"/>
    <w:rsid w:val="007A2FD5"/>
    <w:pPr>
      <w:spacing w:after="0" w:line="240" w:lineRule="auto"/>
    </w:pPr>
    <w:rPr>
      <w:rFonts w:eastAsiaTheme="minorHAnsi"/>
    </w:rPr>
  </w:style>
  <w:style w:type="paragraph" w:customStyle="1" w:styleId="DD72289ECBE84F0FBFF432DC0425BA9F1">
    <w:name w:val="DD72289ECBE84F0FBFF432DC0425BA9F1"/>
    <w:rsid w:val="007A2FD5"/>
    <w:pPr>
      <w:spacing w:after="0" w:line="240" w:lineRule="auto"/>
    </w:pPr>
    <w:rPr>
      <w:rFonts w:eastAsiaTheme="minorHAnsi"/>
    </w:rPr>
  </w:style>
  <w:style w:type="paragraph" w:customStyle="1" w:styleId="1FF4CAAC7AB64EF1AD8C0E07E67BECCE17">
    <w:name w:val="1FF4CAAC7AB64EF1AD8C0E07E67BECCE17"/>
    <w:rsid w:val="00EF0B37"/>
    <w:pPr>
      <w:spacing w:after="0" w:line="240" w:lineRule="auto"/>
    </w:pPr>
    <w:rPr>
      <w:rFonts w:eastAsiaTheme="minorHAnsi"/>
    </w:rPr>
  </w:style>
  <w:style w:type="paragraph" w:customStyle="1" w:styleId="5ADE1A4D60EF4D9EBB1B21D3C913E14032">
    <w:name w:val="5ADE1A4D60EF4D9EBB1B21D3C913E14032"/>
    <w:rsid w:val="00EF0B37"/>
    <w:pPr>
      <w:spacing w:after="0" w:line="240" w:lineRule="auto"/>
    </w:pPr>
    <w:rPr>
      <w:rFonts w:eastAsiaTheme="minorHAnsi"/>
    </w:rPr>
  </w:style>
  <w:style w:type="paragraph" w:customStyle="1" w:styleId="7D15EF942838444EA41075980080C37D32">
    <w:name w:val="7D15EF942838444EA41075980080C37D32"/>
    <w:rsid w:val="00EF0B37"/>
    <w:pPr>
      <w:spacing w:after="0" w:line="240" w:lineRule="auto"/>
    </w:pPr>
    <w:rPr>
      <w:rFonts w:eastAsiaTheme="minorHAnsi"/>
    </w:rPr>
  </w:style>
  <w:style w:type="paragraph" w:customStyle="1" w:styleId="BCF1CBA20C5F4D0F8A1912FF83A6AE3632">
    <w:name w:val="BCF1CBA20C5F4D0F8A1912FF83A6AE3632"/>
    <w:rsid w:val="00EF0B37"/>
    <w:pPr>
      <w:spacing w:after="0" w:line="240" w:lineRule="auto"/>
    </w:pPr>
    <w:rPr>
      <w:rFonts w:eastAsiaTheme="minorHAnsi"/>
    </w:rPr>
  </w:style>
  <w:style w:type="paragraph" w:customStyle="1" w:styleId="7C0DB3685C8B4676A381ED4D5598459931">
    <w:name w:val="7C0DB3685C8B4676A381ED4D5598459931"/>
    <w:rsid w:val="00EF0B37"/>
    <w:pPr>
      <w:spacing w:after="0" w:line="240" w:lineRule="auto"/>
    </w:pPr>
    <w:rPr>
      <w:rFonts w:eastAsiaTheme="minorHAnsi"/>
    </w:rPr>
  </w:style>
  <w:style w:type="paragraph" w:customStyle="1" w:styleId="358290B9AEC840ECB95EE53C8976CBB531">
    <w:name w:val="358290B9AEC840ECB95EE53C8976CBB531"/>
    <w:rsid w:val="00EF0B37"/>
    <w:pPr>
      <w:spacing w:after="0" w:line="240" w:lineRule="auto"/>
    </w:pPr>
    <w:rPr>
      <w:rFonts w:eastAsiaTheme="minorHAnsi"/>
    </w:rPr>
  </w:style>
  <w:style w:type="paragraph" w:customStyle="1" w:styleId="DD72289ECBE84F0FBFF432DC0425BA9F2">
    <w:name w:val="DD72289ECBE84F0FBFF432DC0425BA9F2"/>
    <w:rsid w:val="00EF0B37"/>
    <w:pPr>
      <w:spacing w:after="0" w:line="240" w:lineRule="auto"/>
    </w:pPr>
    <w:rPr>
      <w:rFonts w:eastAsiaTheme="minorHAnsi"/>
    </w:rPr>
  </w:style>
  <w:style w:type="paragraph" w:customStyle="1" w:styleId="7D15EF942838444EA41075980080C37D33">
    <w:name w:val="7D15EF942838444EA41075980080C37D33"/>
    <w:pPr>
      <w:spacing w:after="0" w:line="240" w:lineRule="auto"/>
    </w:pPr>
    <w:rPr>
      <w:rFonts w:eastAsiaTheme="minorHAnsi"/>
    </w:rPr>
  </w:style>
  <w:style w:type="paragraph" w:customStyle="1" w:styleId="BCF1CBA20C5F4D0F8A1912FF83A6AE3633">
    <w:name w:val="BCF1CBA20C5F4D0F8A1912FF83A6AE3633"/>
    <w:pPr>
      <w:spacing w:after="0" w:line="240" w:lineRule="auto"/>
    </w:pPr>
    <w:rPr>
      <w:rFonts w:eastAsiaTheme="minorHAnsi"/>
    </w:rPr>
  </w:style>
  <w:style w:type="paragraph" w:customStyle="1" w:styleId="358290B9AEC840ECB95EE53C8976CBB532">
    <w:name w:val="358290B9AEC840ECB95EE53C8976CBB532"/>
    <w:pPr>
      <w:spacing w:after="0" w:line="240" w:lineRule="auto"/>
    </w:pPr>
    <w:rPr>
      <w:rFonts w:eastAsiaTheme="minorHAnsi"/>
    </w:rPr>
  </w:style>
  <w:style w:type="paragraph" w:customStyle="1" w:styleId="DD72289ECBE84F0FBFF432DC0425BA9F3">
    <w:name w:val="DD72289ECBE84F0FBFF432DC0425BA9F3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9DA0-C490-410B-A5A9-10A56D7B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</dc:creator>
  <cp:lastModifiedBy>Jennifer Benitez</cp:lastModifiedBy>
  <cp:revision>3</cp:revision>
  <dcterms:created xsi:type="dcterms:W3CDTF">2023-02-10T21:48:00Z</dcterms:created>
  <dcterms:modified xsi:type="dcterms:W3CDTF">2024-01-11T20:35:00Z</dcterms:modified>
</cp:coreProperties>
</file>